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41417" w14:textId="104F0996" w:rsidR="009409A2" w:rsidRPr="00153861" w:rsidRDefault="004422AB" w:rsidP="00C4396F">
      <w:pPr>
        <w:spacing w:afterLines="50" w:after="180" w:line="320" w:lineRule="exact"/>
        <w:rPr>
          <w:rFonts w:asciiTheme="minorEastAsia" w:hAnsiTheme="minorEastAsia"/>
        </w:rPr>
      </w:pPr>
      <w:r w:rsidRPr="00153861">
        <w:rPr>
          <w:rFonts w:asciiTheme="minorEastAsia" w:hAnsiTheme="minorEastAsia" w:hint="eastAsia"/>
        </w:rPr>
        <w:t>様式第</w:t>
      </w:r>
      <w:r w:rsidR="00FC0C01" w:rsidRPr="00153861">
        <w:rPr>
          <w:rFonts w:asciiTheme="minorEastAsia" w:hAnsiTheme="minorEastAsia" w:hint="eastAsia"/>
        </w:rPr>
        <w:t>１１</w:t>
      </w:r>
      <w:r w:rsidRPr="00153861">
        <w:rPr>
          <w:rFonts w:asciiTheme="minorEastAsia" w:hAnsiTheme="minorEastAsia" w:hint="eastAsia"/>
        </w:rPr>
        <w:t>号（第</w:t>
      </w:r>
      <w:r w:rsidR="001C393C" w:rsidRPr="00153861">
        <w:rPr>
          <w:rFonts w:asciiTheme="minorEastAsia" w:hAnsiTheme="minorEastAsia" w:hint="eastAsia"/>
        </w:rPr>
        <w:t>８</w:t>
      </w:r>
      <w:r w:rsidRPr="00153861">
        <w:rPr>
          <w:rFonts w:asciiTheme="minorEastAsia" w:hAnsiTheme="minorEastAsia" w:hint="eastAsia"/>
        </w:rPr>
        <w:t>条関係）</w:t>
      </w:r>
    </w:p>
    <w:p w14:paraId="61C378D1" w14:textId="77777777" w:rsidR="004422AB" w:rsidRPr="00077BCF" w:rsidRDefault="0064731D" w:rsidP="0026308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077BCF">
        <w:rPr>
          <w:rFonts w:asciiTheme="minorEastAsia" w:hAnsiTheme="minorEastAsia" w:hint="eastAsia"/>
          <w:b/>
          <w:sz w:val="28"/>
          <w:szCs w:val="28"/>
        </w:rPr>
        <w:t>使用料免除</w:t>
      </w:r>
      <w:r w:rsidR="004422AB" w:rsidRPr="00077BCF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10524" w:type="dxa"/>
        <w:jc w:val="center"/>
        <w:tblLook w:val="04A0" w:firstRow="1" w:lastRow="0" w:firstColumn="1" w:lastColumn="0" w:noHBand="0" w:noVBand="1"/>
      </w:tblPr>
      <w:tblGrid>
        <w:gridCol w:w="340"/>
        <w:gridCol w:w="246"/>
        <w:gridCol w:w="764"/>
        <w:gridCol w:w="200"/>
        <w:gridCol w:w="94"/>
        <w:gridCol w:w="73"/>
        <w:gridCol w:w="727"/>
        <w:gridCol w:w="70"/>
        <w:gridCol w:w="522"/>
        <w:gridCol w:w="442"/>
        <w:gridCol w:w="9"/>
        <w:gridCol w:w="590"/>
        <w:gridCol w:w="365"/>
        <w:gridCol w:w="226"/>
        <w:gridCol w:w="123"/>
        <w:gridCol w:w="615"/>
        <w:gridCol w:w="689"/>
        <w:gridCol w:w="275"/>
        <w:gridCol w:w="469"/>
        <w:gridCol w:w="94"/>
        <w:gridCol w:w="463"/>
        <w:gridCol w:w="1569"/>
        <w:gridCol w:w="274"/>
        <w:gridCol w:w="272"/>
        <w:gridCol w:w="949"/>
        <w:gridCol w:w="64"/>
      </w:tblGrid>
      <w:tr w:rsidR="00D47351" w14:paraId="74A7A07B" w14:textId="77777777" w:rsidTr="00CA0F39">
        <w:trPr>
          <w:trHeight w:val="340"/>
          <w:jc w:val="center"/>
        </w:trPr>
        <w:tc>
          <w:tcPr>
            <w:tcW w:w="1350" w:type="dxa"/>
            <w:gridSpan w:val="3"/>
            <w:tcBorders>
              <w:bottom w:val="single" w:sz="12" w:space="0" w:color="auto"/>
            </w:tcBorders>
            <w:vAlign w:val="center"/>
          </w:tcPr>
          <w:p w14:paraId="22FEC830" w14:textId="77777777" w:rsidR="004422AB" w:rsidRDefault="004422AB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30"/>
                <w:kern w:val="0"/>
                <w:fitText w:val="945" w:id="1964205568"/>
              </w:rPr>
              <w:t>申請番</w:t>
            </w:r>
            <w:r w:rsidRPr="00FE65FB">
              <w:rPr>
                <w:rFonts w:asciiTheme="minorEastAsia" w:hAnsiTheme="minorEastAsia" w:hint="eastAsia"/>
                <w:spacing w:val="-37"/>
                <w:kern w:val="0"/>
                <w:fitText w:val="945" w:id="1964205568"/>
              </w:rPr>
              <w:t>号</w:t>
            </w:r>
          </w:p>
        </w:tc>
        <w:tc>
          <w:tcPr>
            <w:tcW w:w="168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52A03F" w14:textId="445AC07B" w:rsidR="004422AB" w:rsidRDefault="004422AB" w:rsidP="003C670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89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3DA5D5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9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3AAA64" w14:textId="6ABCC426" w:rsidR="004422AB" w:rsidRDefault="00153861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</w:t>
            </w:r>
            <w:r w:rsidR="003C670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年 </w:t>
            </w:r>
            <w:r w:rsidR="003C670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月 </w:t>
            </w:r>
            <w:r w:rsidR="003C6708">
              <w:rPr>
                <w:rFonts w:asciiTheme="minorEastAsia" w:hAnsiTheme="minorEastAsia" w:hint="eastAsia"/>
              </w:rPr>
              <w:t xml:space="preserve">　　</w:t>
            </w:r>
            <w:r w:rsidR="004422AB">
              <w:rPr>
                <w:rFonts w:asciiTheme="minorEastAsia" w:hAnsiTheme="minorEastAsia" w:hint="eastAsia"/>
              </w:rPr>
              <w:t>日</w:t>
            </w:r>
          </w:p>
        </w:tc>
      </w:tr>
      <w:tr w:rsidR="004422AB" w14:paraId="585FAF93" w14:textId="77777777" w:rsidTr="00CA0F39">
        <w:trPr>
          <w:trHeight w:val="227"/>
          <w:jc w:val="center"/>
        </w:trPr>
        <w:tc>
          <w:tcPr>
            <w:tcW w:w="10524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C48CF0" w14:textId="0511CF03" w:rsidR="004422AB" w:rsidRDefault="0064731D" w:rsidP="00A96A1C">
            <w:pPr>
              <w:spacing w:beforeLines="20" w:before="72"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C4396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鶴岡市長</w:t>
            </w:r>
            <w:r w:rsidR="00EC7A8B">
              <w:rPr>
                <w:rFonts w:asciiTheme="minorEastAsia" w:hAnsiTheme="minorEastAsia" w:hint="eastAsia"/>
              </w:rPr>
              <w:t xml:space="preserve">　</w:t>
            </w:r>
            <w:r w:rsidR="004422AB">
              <w:rPr>
                <w:rFonts w:asciiTheme="minorEastAsia" w:hAnsiTheme="minorEastAsia" w:hint="eastAsia"/>
              </w:rPr>
              <w:t>様</w:t>
            </w:r>
          </w:p>
        </w:tc>
      </w:tr>
      <w:tr w:rsidR="00D47EB9" w14:paraId="70572B4D" w14:textId="77777777" w:rsidTr="00CA0F39">
        <w:trPr>
          <w:trHeight w:val="567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DF72D1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105"/>
                <w:kern w:val="0"/>
                <w:fitText w:val="1050" w:id="1964206080"/>
              </w:rPr>
              <w:t>申請</w:t>
            </w:r>
            <w:r w:rsidRPr="00C4396F">
              <w:rPr>
                <w:rFonts w:asciiTheme="minorEastAsia" w:hAnsiTheme="minorEastAsia" w:hint="eastAsia"/>
                <w:kern w:val="0"/>
                <w:fitText w:val="1050" w:id="1964206080"/>
              </w:rPr>
              <w:t>者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C44A2A7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1"/>
              </w:rPr>
              <w:t>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1"/>
              </w:rPr>
              <w:t>所</w:t>
            </w:r>
          </w:p>
        </w:tc>
        <w:tc>
          <w:tcPr>
            <w:tcW w:w="5434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8630A40" w14:textId="77777777" w:rsidR="003C6708" w:rsidRDefault="00D47EB9" w:rsidP="003C670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020BBA2" w14:textId="42641C8B" w:rsidR="00D47EB9" w:rsidRDefault="00D47EB9" w:rsidP="003C670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CAFCF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62650A31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25232E" w14:textId="77777777" w:rsidR="00D47EB9" w:rsidRDefault="00D47EB9" w:rsidP="00D47EB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C37F71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団体の名称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FCE2D2" w14:textId="37E52546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968B2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7786A53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44EE63" w14:textId="77777777" w:rsidR="00D47EB9" w:rsidRDefault="00D47EB9" w:rsidP="00D47EB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47A3E15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105"/>
                <w:kern w:val="0"/>
                <w:fitText w:val="1890" w:id="1964206082"/>
              </w:rPr>
              <w:t>代表者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2"/>
              </w:rPr>
              <w:t>名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AC779C" w14:textId="76DAEF75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755632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CAC6D9F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93A170" w14:textId="77777777" w:rsidR="00D47EB9" w:rsidRDefault="00D47EB9" w:rsidP="00D47EB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A4EA68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3"/>
              </w:rPr>
              <w:t>電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3"/>
              </w:rPr>
              <w:t>話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CC14B69" w14:textId="73AB513F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76BFE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204BB3C" w14:textId="77777777" w:rsidTr="00CA0F39">
        <w:trPr>
          <w:trHeight w:val="567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F66282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2E137A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4"/>
              </w:rPr>
              <w:t>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4"/>
              </w:rPr>
              <w:t>所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61622BF" w14:textId="1ED7E7FA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2AE3212" w14:textId="6970DEAB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C3B50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25A7523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8FEA0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E10EFEC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5"/>
              </w:rPr>
              <w:t>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5"/>
              </w:rPr>
              <w:t>名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D0F61F" w14:textId="7390713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7EBE62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2B6E67AA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4CC11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996A0D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595F8A">
              <w:rPr>
                <w:rFonts w:asciiTheme="minorEastAsia" w:hAnsiTheme="minorEastAsia" w:hint="eastAsia"/>
                <w:spacing w:val="735"/>
                <w:kern w:val="0"/>
                <w:fitText w:val="1890" w:id="1964206086"/>
              </w:rPr>
              <w:t>電</w:t>
            </w:r>
            <w:r w:rsidRPr="00595F8A">
              <w:rPr>
                <w:rFonts w:asciiTheme="minorEastAsia" w:hAnsiTheme="minorEastAsia" w:hint="eastAsia"/>
                <w:kern w:val="0"/>
                <w:fitText w:val="1890" w:id="1964206086"/>
              </w:rPr>
              <w:t>話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863982" w14:textId="6A6C25E3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59005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B7B0F03" w14:textId="77777777" w:rsidTr="00CA0F39">
        <w:trPr>
          <w:trHeight w:val="227"/>
          <w:jc w:val="center"/>
        </w:trPr>
        <w:tc>
          <w:tcPr>
            <w:tcW w:w="10524" w:type="dxa"/>
            <w:gridSpan w:val="26"/>
            <w:tcBorders>
              <w:top w:val="nil"/>
            </w:tcBorders>
            <w:vAlign w:val="center"/>
          </w:tcPr>
          <w:p w14:paraId="458BB3BC" w14:textId="139C0B32" w:rsidR="00D47EB9" w:rsidRDefault="00D47EB9" w:rsidP="00D47EB9">
            <w:pPr>
              <w:spacing w:beforeLines="10" w:before="36" w:afterLines="10" w:after="36" w:line="320" w:lineRule="exact"/>
              <w:ind w:firstLineChars="150" w:firstLine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鶴岡市文化会館の使用料について、次のとおり免除を申請します。</w:t>
            </w:r>
          </w:p>
        </w:tc>
      </w:tr>
      <w:tr w:rsidR="00D47EB9" w14:paraId="2E9F9E62" w14:textId="77777777" w:rsidTr="004745B6">
        <w:trPr>
          <w:trHeight w:val="340"/>
          <w:jc w:val="center"/>
        </w:trPr>
        <w:tc>
          <w:tcPr>
            <w:tcW w:w="244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08CDD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  事  区  分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8FAF0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5CF2762A" w14:textId="77777777" w:rsidTr="00CA0F39">
        <w:trPr>
          <w:trHeight w:val="340"/>
          <w:jc w:val="center"/>
        </w:trPr>
        <w:tc>
          <w:tcPr>
            <w:tcW w:w="2444" w:type="dxa"/>
            <w:gridSpan w:val="7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BDD3C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  事  詳  細</w:t>
            </w:r>
          </w:p>
        </w:tc>
        <w:tc>
          <w:tcPr>
            <w:tcW w:w="8080" w:type="dxa"/>
            <w:gridSpan w:val="1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B31326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657C1A5A" w14:textId="77777777" w:rsidTr="00CA0F39">
        <w:trPr>
          <w:trHeight w:val="369"/>
          <w:jc w:val="center"/>
        </w:trPr>
        <w:tc>
          <w:tcPr>
            <w:tcW w:w="24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C0F89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  用  内  容</w:t>
            </w: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D249" w14:textId="22161E06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:rsidRPr="00013DC8" w14:paraId="11ED8C5D" w14:textId="77777777" w:rsidTr="00CA0F39">
        <w:trPr>
          <w:trHeight w:hRule="exact" w:val="113"/>
          <w:jc w:val="center"/>
        </w:trPr>
        <w:tc>
          <w:tcPr>
            <w:tcW w:w="10524" w:type="dxa"/>
            <w:gridSpan w:val="26"/>
            <w:tcBorders>
              <w:top w:val="single" w:sz="4" w:space="0" w:color="auto"/>
            </w:tcBorders>
            <w:vAlign w:val="center"/>
          </w:tcPr>
          <w:p w14:paraId="650BD4BF" w14:textId="77777777" w:rsidR="00D47EB9" w:rsidRPr="00013DC8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D47EB9" w14:paraId="521AC4EF" w14:textId="77777777" w:rsidTr="004745B6">
        <w:trPr>
          <w:cantSplit/>
          <w:trHeight w:val="567"/>
          <w:jc w:val="center"/>
        </w:trPr>
        <w:tc>
          <w:tcPr>
            <w:tcW w:w="2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A627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351A9">
              <w:rPr>
                <w:rFonts w:asciiTheme="minorEastAsia" w:hAnsiTheme="minorEastAsia" w:hint="eastAsia"/>
                <w:spacing w:val="45"/>
                <w:kern w:val="0"/>
                <w:fitText w:val="1470" w:id="1964207110"/>
              </w:rPr>
              <w:t>使用年月</w:t>
            </w:r>
            <w:r w:rsidRPr="009351A9">
              <w:rPr>
                <w:rFonts w:asciiTheme="minorEastAsia" w:hAnsiTheme="minorEastAsia" w:hint="eastAsia"/>
                <w:spacing w:val="30"/>
                <w:kern w:val="0"/>
                <w:fitText w:val="1470" w:id="1964207110"/>
              </w:rPr>
              <w:t>日</w:t>
            </w:r>
          </w:p>
        </w:tc>
        <w:tc>
          <w:tcPr>
            <w:tcW w:w="2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20BA0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75"/>
                <w:kern w:val="0"/>
                <w:fitText w:val="1365" w:id="1964207109"/>
              </w:rPr>
              <w:t>使用時</w:t>
            </w:r>
            <w:r w:rsidRPr="00FE65FB">
              <w:rPr>
                <w:rFonts w:asciiTheme="minorEastAsia" w:hAnsiTheme="minorEastAsia" w:hint="eastAsia"/>
                <w:spacing w:val="37"/>
                <w:kern w:val="0"/>
                <w:fitText w:val="1365" w:id="1964207109"/>
              </w:rPr>
              <w:t>間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4AA5A" w14:textId="04703254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75"/>
                <w:kern w:val="0"/>
                <w:fitText w:val="1365" w:id="1964207107"/>
              </w:rPr>
              <w:t>使用備</w:t>
            </w:r>
            <w:r w:rsidRPr="00FE65FB">
              <w:rPr>
                <w:rFonts w:asciiTheme="minorEastAsia" w:hAnsiTheme="minorEastAsia" w:hint="eastAsia"/>
                <w:spacing w:val="37"/>
                <w:kern w:val="0"/>
                <w:fitText w:val="1365" w:id="1964207107"/>
              </w:rPr>
              <w:t>考</w:t>
            </w:r>
          </w:p>
          <w:p w14:paraId="35A82580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75"/>
                <w:kern w:val="0"/>
                <w:fitText w:val="1365" w:id="1964207108"/>
              </w:rPr>
              <w:t>使用目</w:t>
            </w:r>
            <w:r w:rsidRPr="00FE65FB">
              <w:rPr>
                <w:rFonts w:asciiTheme="minorEastAsia" w:hAnsiTheme="minorEastAsia" w:hint="eastAsia"/>
                <w:spacing w:val="37"/>
                <w:kern w:val="0"/>
                <w:fitText w:val="1365" w:id="1964207108"/>
              </w:rPr>
              <w:t>的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7213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180"/>
                <w:kern w:val="0"/>
                <w:fitText w:val="1365" w:id="1964207106"/>
              </w:rPr>
              <w:t>施設</w:t>
            </w:r>
            <w:r w:rsidRPr="00FE65FB">
              <w:rPr>
                <w:rFonts w:asciiTheme="minorEastAsia" w:hAnsiTheme="minorEastAsia" w:hint="eastAsia"/>
                <w:spacing w:val="7"/>
                <w:kern w:val="0"/>
                <w:fitText w:val="1365" w:id="1964207106"/>
              </w:rPr>
              <w:t>名</w:t>
            </w:r>
          </w:p>
          <w:p w14:paraId="152BFCD3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15"/>
                <w:kern w:val="0"/>
                <w:fitText w:val="1365" w:id="1964207105"/>
              </w:rPr>
              <w:t>使用予定人</w:t>
            </w:r>
            <w:r w:rsidRPr="00FE65FB">
              <w:rPr>
                <w:rFonts w:asciiTheme="minorEastAsia" w:hAnsiTheme="minorEastAsia" w:hint="eastAsia"/>
                <w:spacing w:val="-22"/>
                <w:kern w:val="0"/>
                <w:fitText w:val="1365" w:id="1964207105"/>
              </w:rPr>
              <w:t>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EEDCA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D47351">
              <w:rPr>
                <w:rFonts w:asciiTheme="minorEastAsia" w:hAnsiTheme="minorEastAsia" w:hint="eastAsia"/>
                <w:spacing w:val="105"/>
                <w:kern w:val="0"/>
                <w:fitText w:val="1050" w:id="1964206849"/>
              </w:rPr>
              <w:t>使用</w:t>
            </w:r>
            <w:r w:rsidRPr="00D47351">
              <w:rPr>
                <w:rFonts w:asciiTheme="minorEastAsia" w:hAnsiTheme="minorEastAsia" w:hint="eastAsia"/>
                <w:kern w:val="0"/>
                <w:fitText w:val="1050" w:id="1964206849"/>
              </w:rPr>
              <w:t>料</w:t>
            </w:r>
          </w:p>
          <w:p w14:paraId="2D452EA2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15"/>
                <w:kern w:val="0"/>
                <w:fitText w:val="1155" w:id="1964207104"/>
              </w:rPr>
              <w:t>（減免率</w:t>
            </w:r>
            <w:r w:rsidRPr="00FE65FB">
              <w:rPr>
                <w:rFonts w:asciiTheme="minorEastAsia" w:hAnsiTheme="minorEastAsia" w:hint="eastAsia"/>
                <w:spacing w:val="-7"/>
                <w:kern w:val="0"/>
                <w:fitText w:val="1155" w:id="1964207104"/>
              </w:rPr>
              <w:t>）</w:t>
            </w:r>
          </w:p>
        </w:tc>
      </w:tr>
      <w:tr w:rsidR="00D47EB9" w14:paraId="22A0EAE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5067FB56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bookmarkStart w:id="0" w:name="_Hlk7697488"/>
            <w:r>
              <w:rPr>
                <w:rFonts w:asciiTheme="minorEastAsia" w:hAnsiTheme="minorEastAsia" w:hint="eastAsia"/>
              </w:rPr>
              <w:t>令和　　年</w:t>
            </w:r>
          </w:p>
          <w:p w14:paraId="6801D49F" w14:textId="748293AB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2946C2C3" w14:textId="06E07DF5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1AAA750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85769C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6C80C20A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F95EF67" w14:textId="77777777" w:rsidTr="004745B6">
        <w:trPr>
          <w:cantSplit/>
          <w:trHeight w:val="227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1261522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3A9963A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2990F46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38FDF5FB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D265B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bookmarkEnd w:id="0"/>
      <w:tr w:rsidR="00D47EB9" w14:paraId="184FC132" w14:textId="77777777" w:rsidTr="004745B6">
        <w:trPr>
          <w:cantSplit/>
          <w:trHeight w:val="369"/>
          <w:jc w:val="center"/>
        </w:trPr>
        <w:tc>
          <w:tcPr>
            <w:tcW w:w="34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60E4A44" w14:textId="77777777" w:rsidR="00D47EB9" w:rsidRDefault="00D47EB9" w:rsidP="00D47EB9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14:paraId="5D43E93E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vAlign w:val="center"/>
          </w:tcPr>
          <w:p w14:paraId="1157E7DD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14:paraId="7466B1D2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304" w:type="dxa"/>
            <w:gridSpan w:val="2"/>
            <w:shd w:val="clear" w:color="auto" w:fill="D9D9D9" w:themeFill="background1" w:themeFillShade="D9"/>
            <w:vAlign w:val="center"/>
          </w:tcPr>
          <w:p w14:paraId="22C0A965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54F1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A85CE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C0B05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D47EB9" w14:paraId="0C56D2E9" w14:textId="77777777" w:rsidTr="004745B6">
        <w:trPr>
          <w:cantSplit/>
          <w:trHeight w:val="369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6B350BD" w14:textId="77777777" w:rsidR="00D47EB9" w:rsidRDefault="00D47EB9" w:rsidP="00D47EB9">
            <w:pPr>
              <w:spacing w:line="320" w:lineRule="exact"/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4"/>
            <w:vAlign w:val="center"/>
          </w:tcPr>
          <w:p w14:paraId="682D37A0" w14:textId="1A0BB136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14:paraId="29BBF494" w14:textId="602ED00B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vAlign w:val="center"/>
          </w:tcPr>
          <w:p w14:paraId="2AA2AA7B" w14:textId="55C8E75E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3D730CEC" w14:textId="4EC02BB3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301" w:type="dxa"/>
            <w:gridSpan w:val="4"/>
            <w:tcBorders>
              <w:bottom w:val="single" w:sz="4" w:space="0" w:color="auto"/>
            </w:tcBorders>
            <w:vAlign w:val="center"/>
          </w:tcPr>
          <w:p w14:paraId="01C38438" w14:textId="6A7BD0FD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4B3FA96" w14:textId="26AD26D6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126B5" w14:textId="4B253F49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D47EB9" w14:paraId="055A7284" w14:textId="77777777" w:rsidTr="004745B6">
        <w:trPr>
          <w:cantSplit/>
          <w:trHeight w:val="340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9E5F05C" w14:textId="77777777" w:rsidR="00D47EB9" w:rsidRDefault="00D47EB9" w:rsidP="00D47EB9">
            <w:pPr>
              <w:spacing w:line="320" w:lineRule="exact"/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14:paraId="0542F0B6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9351A9">
              <w:rPr>
                <w:rFonts w:asciiTheme="minorEastAsia" w:hAnsiTheme="minorEastAsia" w:hint="eastAsia"/>
                <w:spacing w:val="45"/>
                <w:kern w:val="0"/>
                <w:fitText w:val="840" w:id="1964208128"/>
              </w:rPr>
              <w:t>入場</w:t>
            </w:r>
            <w:r w:rsidRPr="009351A9">
              <w:rPr>
                <w:rFonts w:asciiTheme="minorEastAsia" w:hAnsiTheme="minorEastAsia" w:hint="eastAsia"/>
                <w:spacing w:val="15"/>
                <w:kern w:val="0"/>
                <w:fitText w:val="840" w:id="1964208128"/>
              </w:rPr>
              <w:t>券</w:t>
            </w:r>
          </w:p>
        </w:tc>
        <w:tc>
          <w:tcPr>
            <w:tcW w:w="8880" w:type="dxa"/>
            <w:gridSpan w:val="21"/>
            <w:tcBorders>
              <w:right w:val="single" w:sz="4" w:space="0" w:color="auto"/>
            </w:tcBorders>
            <w:vAlign w:val="center"/>
          </w:tcPr>
          <w:p w14:paraId="7419302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535CF227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0F025545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02DCA6AC" w14:textId="678DDF8D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65F2BDD8" w14:textId="1EC48EDE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2C69EB80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67C6AC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19805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406974F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2FC2A1A1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58BF60B3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40ED8A3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56D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D599302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087DDDD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4E4EE01B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4F9284ED" w14:textId="42F8511D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302480C" w14:textId="2AE815F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4992D55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10E5FEA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3F82658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13D2CB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FB51763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414F225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3E4E9E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FEE0049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788DC14A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639B966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DAF54B8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7E4505EB" w14:textId="4A5207E9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3900F698" w14:textId="4386D73E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7500F71D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11501D4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DF40A3D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2C8EF3FA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1F8A65D5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1B7165E3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685E703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A038AA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44EBFE7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21CD900A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35B3D341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42C64A4F" w14:textId="4EBC2FC4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C1D9828" w14:textId="27E7777D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2663201B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3D38306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2456678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4AD876E6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661B90BE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4A8CC34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52D71F6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B79B00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5663B9B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692312CF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10602763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26BF3864" w14:textId="53D3AC1F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10E3179E" w14:textId="1C4E53F3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730DC03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1940A8B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7656D6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60F66E0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01957BD9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5EBCF5D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2303A49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5F38C72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203D0BB2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C04F180" w14:textId="77777777" w:rsidTr="005C4B44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80BBCBB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68E8C003" w14:textId="75544372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41B2462" w14:textId="0AC83104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604F8FA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746E184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25467BB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36195561" w14:textId="77777777" w:rsidTr="005C4B44">
        <w:trPr>
          <w:cantSplit/>
          <w:trHeight w:val="227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B1830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28FD9BD6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24501BDD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ACD3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1577F5B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44504765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17BF300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kern w:val="0"/>
              </w:rPr>
              <w:t>申請理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5F16A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0"/>
              </w:rPr>
              <w:t>算定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0"/>
              </w:rPr>
              <w:t>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14:paraId="49AB1BA4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D47EB9" w14:paraId="0269C684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FC38F" w14:textId="3E2299F1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E24EE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1"/>
              </w:rPr>
              <w:t>加算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1"/>
              </w:rPr>
              <w:t>額</w:t>
            </w:r>
          </w:p>
        </w:tc>
        <w:tc>
          <w:tcPr>
            <w:tcW w:w="1559" w:type="dxa"/>
            <w:gridSpan w:val="4"/>
            <w:vAlign w:val="center"/>
          </w:tcPr>
          <w:p w14:paraId="172BB274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CC22F03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1562C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3B3DE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2"/>
              </w:rPr>
              <w:t>減免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2"/>
              </w:rPr>
              <w:t>額</w:t>
            </w:r>
          </w:p>
        </w:tc>
        <w:tc>
          <w:tcPr>
            <w:tcW w:w="1559" w:type="dxa"/>
            <w:gridSpan w:val="4"/>
            <w:vAlign w:val="center"/>
          </w:tcPr>
          <w:p w14:paraId="06985359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06CD3FD8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9249F9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CC506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額（差額）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3B8F62C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2B7A3C5E" w14:textId="77777777" w:rsidTr="004745B6">
        <w:trPr>
          <w:trHeight w:hRule="exact" w:val="113"/>
          <w:jc w:val="center"/>
        </w:trPr>
        <w:tc>
          <w:tcPr>
            <w:tcW w:w="1052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A85A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90A7079" w14:textId="77777777" w:rsidTr="002734D7">
        <w:trPr>
          <w:gridAfter w:val="1"/>
          <w:wAfter w:w="64" w:type="dxa"/>
          <w:trHeight w:val="269"/>
          <w:jc w:val="center"/>
        </w:trPr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0AF8C2" w14:textId="7175AFC3" w:rsidR="00D47EB9" w:rsidRDefault="00D47EB9" w:rsidP="00D47EB9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5D93C" w14:textId="1058C9A5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B9376" w14:textId="4759432F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4E656" w14:textId="11374709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57497" w14:textId="6ACB0AF9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6AEBB" w14:textId="7A4DD215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A08A8" w14:textId="3C698911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者</w:t>
            </w:r>
          </w:p>
        </w:tc>
        <w:tc>
          <w:tcPr>
            <w:tcW w:w="40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153C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7ED375B" w14:textId="77777777" w:rsidTr="002734D7">
        <w:trPr>
          <w:gridAfter w:val="1"/>
          <w:wAfter w:w="64" w:type="dxa"/>
          <w:trHeight w:val="737"/>
          <w:jc w:val="center"/>
        </w:trPr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984FC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85C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C8A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ADA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AFA" w14:textId="4AE4C4B3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2A59D9C" wp14:editId="6EA03DB7">
                      <wp:simplePos x="0" y="0"/>
                      <wp:positionH relativeFrom="column">
                        <wp:posOffset>-1894205</wp:posOffset>
                      </wp:positionH>
                      <wp:positionV relativeFrom="paragraph">
                        <wp:posOffset>2540</wp:posOffset>
                      </wp:positionV>
                      <wp:extent cx="3045460" cy="457200"/>
                      <wp:effectExtent l="0" t="0" r="2159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5460" cy="4572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36884" id="直線コネクタ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15pt,.2pt" to="90.6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" strokecolor="black [3040]" strokeweight=".5pt"/>
                  </w:pict>
                </mc:Fallback>
              </mc:AlternateConten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D938" w14:textId="546A64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0F5D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0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82A5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0271592E" w14:textId="77777777" w:rsidR="004422AB" w:rsidRPr="004422AB" w:rsidRDefault="004422AB" w:rsidP="00996C48">
      <w:pPr>
        <w:spacing w:line="20" w:lineRule="exact"/>
        <w:jc w:val="left"/>
        <w:rPr>
          <w:rFonts w:asciiTheme="minorEastAsia" w:hAnsiTheme="minorEastAsia"/>
        </w:rPr>
      </w:pPr>
    </w:p>
    <w:sectPr w:rsidR="004422AB" w:rsidRPr="004422AB" w:rsidSect="00263082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54C17" w14:textId="77777777" w:rsidR="00777A29" w:rsidRDefault="00777A29" w:rsidP="00550678">
      <w:r>
        <w:separator/>
      </w:r>
    </w:p>
  </w:endnote>
  <w:endnote w:type="continuationSeparator" w:id="0">
    <w:p w14:paraId="40886E57" w14:textId="77777777" w:rsidR="00777A29" w:rsidRDefault="00777A29" w:rsidP="0055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B662" w14:textId="77777777" w:rsidR="00777A29" w:rsidRDefault="00777A29" w:rsidP="00550678">
      <w:r>
        <w:separator/>
      </w:r>
    </w:p>
  </w:footnote>
  <w:footnote w:type="continuationSeparator" w:id="0">
    <w:p w14:paraId="11739539" w14:textId="77777777" w:rsidR="00777A29" w:rsidRDefault="00777A29" w:rsidP="00550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945"/>
    <w:rsid w:val="0004350A"/>
    <w:rsid w:val="00046AB7"/>
    <w:rsid w:val="00077BCF"/>
    <w:rsid w:val="00090EAE"/>
    <w:rsid w:val="000C1609"/>
    <w:rsid w:val="0014198F"/>
    <w:rsid w:val="00153861"/>
    <w:rsid w:val="001703F3"/>
    <w:rsid w:val="001749C5"/>
    <w:rsid w:val="001C393C"/>
    <w:rsid w:val="001C7831"/>
    <w:rsid w:val="001F430C"/>
    <w:rsid w:val="002075A1"/>
    <w:rsid w:val="00263082"/>
    <w:rsid w:val="002734D7"/>
    <w:rsid w:val="002917FE"/>
    <w:rsid w:val="002C4FEC"/>
    <w:rsid w:val="00305B8D"/>
    <w:rsid w:val="0032750C"/>
    <w:rsid w:val="00387F3D"/>
    <w:rsid w:val="003A5171"/>
    <w:rsid w:val="003C6708"/>
    <w:rsid w:val="003F2FDB"/>
    <w:rsid w:val="003F4F68"/>
    <w:rsid w:val="004422AB"/>
    <w:rsid w:val="00443099"/>
    <w:rsid w:val="00456E4C"/>
    <w:rsid w:val="00472945"/>
    <w:rsid w:val="004745B6"/>
    <w:rsid w:val="004857AF"/>
    <w:rsid w:val="004E3458"/>
    <w:rsid w:val="00550678"/>
    <w:rsid w:val="00595F8A"/>
    <w:rsid w:val="005C028C"/>
    <w:rsid w:val="005C164D"/>
    <w:rsid w:val="005C4B44"/>
    <w:rsid w:val="005D1127"/>
    <w:rsid w:val="006157A1"/>
    <w:rsid w:val="0064731D"/>
    <w:rsid w:val="006475AC"/>
    <w:rsid w:val="007252F6"/>
    <w:rsid w:val="00737874"/>
    <w:rsid w:val="00744213"/>
    <w:rsid w:val="00777A29"/>
    <w:rsid w:val="00795B58"/>
    <w:rsid w:val="008A20A7"/>
    <w:rsid w:val="008F5F46"/>
    <w:rsid w:val="009351A9"/>
    <w:rsid w:val="009409A2"/>
    <w:rsid w:val="00996C48"/>
    <w:rsid w:val="009D62B0"/>
    <w:rsid w:val="00A12145"/>
    <w:rsid w:val="00A4367C"/>
    <w:rsid w:val="00A96A1C"/>
    <w:rsid w:val="00AB5AA6"/>
    <w:rsid w:val="00AD3DB8"/>
    <w:rsid w:val="00AE753E"/>
    <w:rsid w:val="00B0102A"/>
    <w:rsid w:val="00B44562"/>
    <w:rsid w:val="00B904BC"/>
    <w:rsid w:val="00BB3752"/>
    <w:rsid w:val="00BB5B3F"/>
    <w:rsid w:val="00BE6B9D"/>
    <w:rsid w:val="00C4396F"/>
    <w:rsid w:val="00C86139"/>
    <w:rsid w:val="00CA0F39"/>
    <w:rsid w:val="00CC4F3C"/>
    <w:rsid w:val="00D02C70"/>
    <w:rsid w:val="00D22FFD"/>
    <w:rsid w:val="00D44CD4"/>
    <w:rsid w:val="00D47351"/>
    <w:rsid w:val="00D47EB9"/>
    <w:rsid w:val="00D72172"/>
    <w:rsid w:val="00DD2091"/>
    <w:rsid w:val="00DD2C98"/>
    <w:rsid w:val="00DD5C37"/>
    <w:rsid w:val="00DF1D96"/>
    <w:rsid w:val="00E07373"/>
    <w:rsid w:val="00EC7A8B"/>
    <w:rsid w:val="00F70EE6"/>
    <w:rsid w:val="00F81009"/>
    <w:rsid w:val="00F84E51"/>
    <w:rsid w:val="00FC0C01"/>
    <w:rsid w:val="00FC658C"/>
    <w:rsid w:val="00FE65FB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32ADE1"/>
  <w15:docId w15:val="{0F613D72-36C1-4BE1-B8DD-D4EECAB1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678"/>
  </w:style>
  <w:style w:type="paragraph" w:styleId="a6">
    <w:name w:val="footer"/>
    <w:basedOn w:val="a"/>
    <w:link w:val="a7"/>
    <w:uiPriority w:val="99"/>
    <w:unhideWhenUsed/>
    <w:rsid w:val="00550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DF05-3D93-43F2-967A-B7C37C9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321</dc:creator>
  <cp:keywords/>
  <dc:description/>
  <cp:lastModifiedBy>TACT_01</cp:lastModifiedBy>
  <cp:revision>51</cp:revision>
  <cp:lastPrinted>2022-02-26T04:26:00Z</cp:lastPrinted>
  <dcterms:created xsi:type="dcterms:W3CDTF">2019-03-15T05:37:00Z</dcterms:created>
  <dcterms:modified xsi:type="dcterms:W3CDTF">2025-10-23T00:09:00Z</dcterms:modified>
</cp:coreProperties>
</file>